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65" w:rsidRDefault="00FD3B65" w:rsidP="00FD3B65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 xml:space="preserve">                Grupa Krasnale –  1 czerwiec 2020r. </w:t>
      </w:r>
    </w:p>
    <w:p w:rsidR="002A7FBE" w:rsidRDefault="002A7FBE" w:rsidP="00FD3B65"/>
    <w:p w:rsidR="00FD3B65" w:rsidRDefault="00FD3B65" w:rsidP="00FD3B65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                    Witam wszystkie Krasnoludki </w:t>
      </w:r>
    </w:p>
    <w:p w:rsidR="002A7FBE" w:rsidRDefault="002A7FBE" w:rsidP="00FD3B65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2A7FBE" w:rsidRDefault="002A7FBE" w:rsidP="00FD3B65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FD3B65" w:rsidRDefault="00FD3B65" w:rsidP="00FD3B65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32080</wp:posOffset>
            </wp:positionV>
            <wp:extent cx="5772150" cy="5772150"/>
            <wp:effectExtent l="114300" t="95250" r="114300" b="95250"/>
            <wp:wrapNone/>
            <wp:docPr id="7" name="Obraz 6" descr="r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D3B65" w:rsidRDefault="00FD3B65" w:rsidP="00FD3B65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FD3B65" w:rsidRDefault="00FD3B65" w:rsidP="00FD3B65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FD3B65" w:rsidRDefault="00FD3B65" w:rsidP="00FD3B65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                 </w:t>
      </w:r>
    </w:p>
    <w:p w:rsidR="00FD3B65" w:rsidRDefault="00FD3B65" w:rsidP="00FD3B65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                            Kochane Krasnoludki!</w:t>
      </w:r>
    </w:p>
    <w:p w:rsidR="002A7FBE" w:rsidRDefault="00FD3B65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5F497A" w:themeColor="accent4" w:themeShade="BF"/>
          <w:sz w:val="36"/>
          <w:szCs w:val="36"/>
        </w:rPr>
        <w:t xml:space="preserve">                  </w:t>
      </w:r>
      <w:r w:rsidR="002A7FBE">
        <w:rPr>
          <w:rFonts w:ascii="Times New Roman" w:hAnsi="Times New Roman"/>
          <w:b/>
          <w:color w:val="1F497D" w:themeColor="text2"/>
          <w:sz w:val="36"/>
          <w:szCs w:val="36"/>
        </w:rPr>
        <w:t>Z okazji Dnia Dziecka życzymy</w:t>
      </w:r>
      <w:r w:rsidRPr="00FD3B65">
        <w:rPr>
          <w:rFonts w:ascii="Times New Roman" w:hAnsi="Times New Roman"/>
          <w:b/>
          <w:color w:val="1F497D" w:themeColor="text2"/>
          <w:sz w:val="36"/>
          <w:szCs w:val="36"/>
        </w:rPr>
        <w:t xml:space="preserve"> Wam,</w:t>
      </w:r>
    </w:p>
    <w:p w:rsidR="00FD3B65" w:rsidRPr="00FD3B65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a</w:t>
      </w:r>
      <w:r w:rsidR="00FD3B65" w:rsidRPr="00FD3B65">
        <w:rPr>
          <w:rFonts w:ascii="Times New Roman" w:hAnsi="Times New Roman"/>
          <w:b/>
          <w:color w:val="1F497D" w:themeColor="text2"/>
          <w:sz w:val="36"/>
          <w:szCs w:val="36"/>
        </w:rPr>
        <w:t>by</w:t>
      </w: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</w:t>
      </w:r>
      <w:r w:rsidR="00FD3B65" w:rsidRPr="00FD3B65">
        <w:rPr>
          <w:rFonts w:ascii="Times New Roman" w:hAnsi="Times New Roman"/>
          <w:b/>
          <w:color w:val="1F497D" w:themeColor="text2"/>
          <w:sz w:val="36"/>
          <w:szCs w:val="36"/>
        </w:rPr>
        <w:t xml:space="preserve">uśmiech  zawsze </w:t>
      </w:r>
      <w:r w:rsidR="00FD3B65">
        <w:rPr>
          <w:rFonts w:ascii="Times New Roman" w:hAnsi="Times New Roman"/>
          <w:b/>
          <w:color w:val="1F497D" w:themeColor="text2"/>
          <w:sz w:val="36"/>
          <w:szCs w:val="36"/>
        </w:rPr>
        <w:t>gościł na W</w:t>
      </w:r>
      <w:r w:rsidR="00FD3B65" w:rsidRPr="00FD3B65">
        <w:rPr>
          <w:rFonts w:ascii="Times New Roman" w:hAnsi="Times New Roman"/>
          <w:b/>
          <w:color w:val="1F497D" w:themeColor="text2"/>
          <w:sz w:val="36"/>
          <w:szCs w:val="36"/>
        </w:rPr>
        <w:t xml:space="preserve">aszych </w:t>
      </w:r>
    </w:p>
    <w:p w:rsidR="002A7FBE" w:rsidRDefault="00FD3B65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</w:t>
      </w:r>
      <w:r w:rsidR="002A7FBE"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</w:t>
      </w:r>
      <w:r w:rsidRPr="00FD3B65">
        <w:rPr>
          <w:rFonts w:ascii="Times New Roman" w:hAnsi="Times New Roman"/>
          <w:b/>
          <w:color w:val="1F497D" w:themeColor="text2"/>
          <w:sz w:val="36"/>
          <w:szCs w:val="36"/>
        </w:rPr>
        <w:t>twarzach</w:t>
      </w: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a słoneczko świeciło przez</w:t>
      </w: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</w:t>
      </w:r>
      <w:r w:rsidR="00FD3B65">
        <w:rPr>
          <w:rFonts w:ascii="Times New Roman" w:hAnsi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</w:t>
      </w:r>
      <w:r w:rsidR="00FD3B65">
        <w:rPr>
          <w:rFonts w:ascii="Times New Roman" w:hAnsi="Times New Roman"/>
          <w:b/>
          <w:color w:val="1F497D" w:themeColor="text2"/>
          <w:sz w:val="36"/>
          <w:szCs w:val="36"/>
        </w:rPr>
        <w:t>cały</w:t>
      </w: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dzień, niech każdy dzień </w:t>
      </w:r>
    </w:p>
    <w:p w:rsidR="00FD3B65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           będzie wspaniałą przygodą.</w:t>
      </w: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      Życzymy radosnych chwil i kolorowych </w:t>
      </w: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                  dni pełnych słodkości.</w:t>
      </w: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                   p. Iza  i  p. Marta</w:t>
      </w: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         oraz wszystkie panie z przedszkola</w:t>
      </w: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2A7FBE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2A7FBE" w:rsidRPr="00FD3B65" w:rsidRDefault="002A7FBE" w:rsidP="00FD3B65">
      <w:pPr>
        <w:spacing w:after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FD3B65" w:rsidRDefault="00FD3B65" w:rsidP="00FD3B6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D3B65" w:rsidRDefault="00FD3B65" w:rsidP="00FD3B65">
      <w:pPr>
        <w:rPr>
          <w:rFonts w:ascii="Times New Roman" w:hAnsi="Times New Roman"/>
          <w:b/>
          <w:sz w:val="32"/>
          <w:szCs w:val="32"/>
        </w:rPr>
      </w:pPr>
    </w:p>
    <w:p w:rsidR="00FD3B65" w:rsidRDefault="00FD3B65" w:rsidP="00FD3B65">
      <w:pPr>
        <w:rPr>
          <w:rFonts w:ascii="Times New Roman" w:hAnsi="Times New Roman"/>
          <w:b/>
          <w:sz w:val="32"/>
          <w:szCs w:val="32"/>
        </w:rPr>
      </w:pPr>
    </w:p>
    <w:p w:rsidR="00FD3B65" w:rsidRDefault="00FD3B65" w:rsidP="00FD3B65">
      <w:pPr>
        <w:rPr>
          <w:rFonts w:ascii="Times New Roman" w:hAnsi="Times New Roman"/>
          <w:b/>
          <w:sz w:val="32"/>
          <w:szCs w:val="32"/>
        </w:rPr>
      </w:pPr>
    </w:p>
    <w:p w:rsidR="002A7FBE" w:rsidRPr="002A7FBE" w:rsidRDefault="00086C81" w:rsidP="00FD3B65">
      <w:pPr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lastRenderedPageBreak/>
        <w:t xml:space="preserve">                  </w:t>
      </w:r>
      <w:r w:rsidR="002A7FBE">
        <w:rPr>
          <w:rFonts w:ascii="Times New Roman" w:hAnsi="Times New Roman"/>
          <w:b/>
          <w:color w:val="00B050"/>
          <w:sz w:val="40"/>
          <w:szCs w:val="40"/>
        </w:rPr>
        <w:t>Zwierzęta duże i małe</w:t>
      </w:r>
    </w:p>
    <w:p w:rsidR="00FD3B65" w:rsidRDefault="00FD3B65" w:rsidP="00FD3B6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emat dnia: </w:t>
      </w:r>
      <w:r w:rsidR="002A7FBE">
        <w:rPr>
          <w:rFonts w:ascii="Times New Roman" w:hAnsi="Times New Roman"/>
          <w:b/>
          <w:sz w:val="32"/>
          <w:szCs w:val="32"/>
        </w:rPr>
        <w:t>Mieszkańcy polskich lasów</w:t>
      </w:r>
    </w:p>
    <w:p w:rsidR="00086C81" w:rsidRPr="00FD3B65" w:rsidRDefault="00086C81" w:rsidP="00FD3B65">
      <w:pPr>
        <w:rPr>
          <w:rFonts w:ascii="Times New Roman" w:hAnsi="Times New Roman"/>
          <w:b/>
          <w:color w:val="7030A0"/>
          <w:sz w:val="48"/>
          <w:szCs w:val="48"/>
        </w:rPr>
      </w:pPr>
    </w:p>
    <w:p w:rsidR="00FD3B65" w:rsidRDefault="00086C81" w:rsidP="00FD3B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760720" cy="5768975"/>
            <wp:effectExtent l="19050" t="0" r="0" b="0"/>
            <wp:docPr id="8" name="Obraz 7" descr="l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81" w:rsidRDefault="00086C81" w:rsidP="00FD3B65">
      <w:pPr>
        <w:rPr>
          <w:rFonts w:ascii="Times New Roman" w:hAnsi="Times New Roman" w:cs="Times New Roman"/>
          <w:b/>
          <w:sz w:val="32"/>
          <w:szCs w:val="32"/>
        </w:rPr>
      </w:pPr>
    </w:p>
    <w:p w:rsidR="00FD3B65" w:rsidRDefault="00FD3B65" w:rsidP="00FD3B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jęcie I</w:t>
      </w:r>
    </w:p>
    <w:p w:rsidR="00FD3B65" w:rsidRDefault="00FD3B65" w:rsidP="00FD3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tanka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 Na powitanie niech każdy wstanie , 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niech każdy wstanie raz, dwa , trzy, 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A po ukłonie zaklaszcze w dłonie , 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lastRenderedPageBreak/>
        <w:t>zaklaszcze w dłonie raz, dwa, trzy.</w:t>
      </w:r>
    </w:p>
    <w:p w:rsidR="00FD3B65" w:rsidRDefault="00086C81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8255</wp:posOffset>
            </wp:positionV>
            <wp:extent cx="3775710" cy="1569720"/>
            <wp:effectExtent l="19050" t="0" r="0" b="0"/>
            <wp:wrapNone/>
            <wp:docPr id="2" name="Obraz 3" descr="ćwicze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ćwiczeni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Powitania nadszedł czas, 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miło dzisiaj widzieć Was! 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Ręce w górę, mały skok, 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teraz w górę - hop, hop, hop!</w:t>
      </w:r>
    </w:p>
    <w:p w:rsidR="00FD3B65" w:rsidRDefault="00FD3B65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85530" w:rsidRDefault="00885530" w:rsidP="00FD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3B65" w:rsidRDefault="00FD3B65" w:rsidP="00FD3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styka</w:t>
      </w: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713105</wp:posOffset>
            </wp:positionV>
            <wp:extent cx="1588770" cy="2297808"/>
            <wp:effectExtent l="19050" t="0" r="0" b="0"/>
            <wp:wrapNone/>
            <wp:docPr id="9" name="Obraz 8" descr="dzęcio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ęcio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086C81">
        <w:rPr>
          <w:rFonts w:ascii="Times New Roman" w:hAnsi="Times New Roman" w:cs="Times New Roman"/>
          <w:sz w:val="28"/>
          <w:szCs w:val="28"/>
        </w:rPr>
        <w:t>„</w:t>
      </w:r>
      <w:r w:rsidRPr="00086C81">
        <w:rPr>
          <w:rFonts w:ascii="Times New Roman" w:hAnsi="Times New Roman" w:cs="Times New Roman"/>
          <w:b/>
          <w:sz w:val="28"/>
          <w:szCs w:val="28"/>
        </w:rPr>
        <w:t>Sowy i dzięcioły”</w:t>
      </w:r>
      <w:r w:rsidRPr="00086C81">
        <w:rPr>
          <w:rFonts w:ascii="Times New Roman" w:hAnsi="Times New Roman" w:cs="Times New Roman"/>
          <w:sz w:val="28"/>
          <w:szCs w:val="28"/>
        </w:rPr>
        <w:t xml:space="preserve"> – reagowanie na umówiony sygnał, usprawnianie mowy na podstawie zgłosek dźwiękonaśladowczych, doskonalenie ko</w:t>
      </w:r>
      <w:r>
        <w:rPr>
          <w:rFonts w:ascii="Times New Roman" w:hAnsi="Times New Roman" w:cs="Times New Roman"/>
          <w:sz w:val="28"/>
          <w:szCs w:val="28"/>
        </w:rPr>
        <w:t>ordynacji wzrokowo- ruchowej. Rozwiązywanie zagadek</w:t>
      </w: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</w:p>
    <w:p w:rsidR="00086C81" w:rsidRP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  <w:r w:rsidRPr="00086C81">
        <w:rPr>
          <w:rFonts w:ascii="Times New Roman" w:hAnsi="Times New Roman" w:cs="Times New Roman"/>
          <w:i/>
          <w:sz w:val="28"/>
          <w:szCs w:val="28"/>
        </w:rPr>
        <w:t xml:space="preserve"> W korę drzewa dziobem stuka, </w:t>
      </w:r>
    </w:p>
    <w:p w:rsidR="00086C81" w:rsidRP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  <w:r w:rsidRPr="00086C81">
        <w:rPr>
          <w:rFonts w:ascii="Times New Roman" w:hAnsi="Times New Roman" w:cs="Times New Roman"/>
          <w:i/>
          <w:sz w:val="28"/>
          <w:szCs w:val="28"/>
        </w:rPr>
        <w:t xml:space="preserve">bo robaków pod nią szuka. (dzięcioł) </w:t>
      </w:r>
    </w:p>
    <w:p w:rsid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</w:p>
    <w:p w:rsidR="00086C81" w:rsidRDefault="00F75D1C" w:rsidP="00086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73685</wp:posOffset>
            </wp:positionV>
            <wp:extent cx="1855470" cy="2760980"/>
            <wp:effectExtent l="19050" t="0" r="0" b="0"/>
            <wp:wrapNone/>
            <wp:docPr id="10" name="Obraz 9" descr="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</w:p>
    <w:p w:rsidR="00086C81" w:rsidRP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</w:p>
    <w:p w:rsidR="00086C81" w:rsidRP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  <w:r w:rsidRPr="00086C81">
        <w:rPr>
          <w:rFonts w:ascii="Times New Roman" w:hAnsi="Times New Roman" w:cs="Times New Roman"/>
          <w:i/>
          <w:sz w:val="28"/>
          <w:szCs w:val="28"/>
        </w:rPr>
        <w:t xml:space="preserve">Ptak drapieżny, wyjątkowy, </w:t>
      </w:r>
    </w:p>
    <w:p w:rsidR="00086C81" w:rsidRPr="00086C81" w:rsidRDefault="00086C81" w:rsidP="00086C81">
      <w:pPr>
        <w:rPr>
          <w:rFonts w:ascii="Times New Roman" w:hAnsi="Times New Roman" w:cs="Times New Roman"/>
          <w:i/>
          <w:sz w:val="28"/>
          <w:szCs w:val="28"/>
        </w:rPr>
      </w:pPr>
      <w:r w:rsidRPr="00086C81">
        <w:rPr>
          <w:rFonts w:ascii="Times New Roman" w:hAnsi="Times New Roman" w:cs="Times New Roman"/>
          <w:i/>
          <w:sz w:val="28"/>
          <w:szCs w:val="28"/>
        </w:rPr>
        <w:t xml:space="preserve">co ma oczy z przodu głowy. (sowa) </w:t>
      </w: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</w:p>
    <w:p w:rsidR="00086C81" w:rsidRDefault="00086C81" w:rsidP="00086C81">
      <w:pPr>
        <w:rPr>
          <w:rFonts w:ascii="Times New Roman" w:hAnsi="Times New Roman" w:cs="Times New Roman"/>
          <w:sz w:val="28"/>
          <w:szCs w:val="28"/>
        </w:rPr>
      </w:pPr>
    </w:p>
    <w:p w:rsidR="00885530" w:rsidRDefault="00885530" w:rsidP="00086C81">
      <w:pPr>
        <w:rPr>
          <w:rFonts w:ascii="Times New Roman" w:hAnsi="Times New Roman" w:cs="Times New Roman"/>
          <w:b/>
          <w:sz w:val="28"/>
          <w:szCs w:val="28"/>
        </w:rPr>
      </w:pPr>
      <w:r w:rsidRPr="00885530">
        <w:rPr>
          <w:rFonts w:ascii="Times New Roman" w:hAnsi="Times New Roman" w:cs="Times New Roman"/>
          <w:b/>
          <w:sz w:val="28"/>
          <w:szCs w:val="28"/>
        </w:rPr>
        <w:t>S</w:t>
      </w:r>
      <w:r w:rsidR="00086C81" w:rsidRPr="00885530">
        <w:rPr>
          <w:rFonts w:ascii="Times New Roman" w:hAnsi="Times New Roman" w:cs="Times New Roman"/>
          <w:b/>
          <w:sz w:val="28"/>
          <w:szCs w:val="28"/>
        </w:rPr>
        <w:t>owy i dzięcioły</w:t>
      </w:r>
    </w:p>
    <w:p w:rsidR="00086C81" w:rsidRPr="00086C81" w:rsidRDefault="00885530" w:rsidP="00086C81">
      <w:pPr>
        <w:rPr>
          <w:rFonts w:ascii="Times New Roman" w:hAnsi="Times New Roman" w:cs="Times New Roman"/>
          <w:sz w:val="28"/>
          <w:szCs w:val="28"/>
        </w:rPr>
      </w:pPr>
      <w:r w:rsidRPr="00885530">
        <w:rPr>
          <w:rFonts w:ascii="Times New Roman" w:hAnsi="Times New Roman" w:cs="Times New Roman"/>
          <w:sz w:val="28"/>
          <w:szCs w:val="28"/>
        </w:rPr>
        <w:t>Potrzebna jest  poduszka</w:t>
      </w:r>
      <w:r>
        <w:rPr>
          <w:rFonts w:ascii="Times New Roman" w:hAnsi="Times New Roman" w:cs="Times New Roman"/>
          <w:sz w:val="28"/>
          <w:szCs w:val="28"/>
        </w:rPr>
        <w:t>. Dziecko siada na poduszce które będzie dziuplą i siada na niej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. Sowy fruwają, gdy słyszą jednostajny dźwięk grzechotki. Gdy </w:t>
      </w:r>
      <w:r w:rsidR="00086C81" w:rsidRPr="00086C81">
        <w:rPr>
          <w:rFonts w:ascii="Times New Roman" w:hAnsi="Times New Roman" w:cs="Times New Roman"/>
          <w:sz w:val="28"/>
          <w:szCs w:val="28"/>
        </w:rPr>
        <w:lastRenderedPageBreak/>
        <w:t xml:space="preserve">dźwięk jest przerywany, kucają, zwijają dłonie w luźne pięści, przykładają do oczu i nawołują: uchu, uchu, uchu. Dzięcioły fruwają, gdy słyszą szybkie uderzenia bębenka. Gdy są one wolne, dzięcioły się zatrzymują, klaszczą, mówiąc: stuk-puk, stuk-puk, stuk, puk. Gdy jest cisza, ptaki wracają do gniazd. </w:t>
      </w: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ab/>
        <w:t>Kształtowanie codziennych nawyków higienicznych po zabawie i przed posiłkami.</w:t>
      </w:r>
    </w:p>
    <w:p w:rsidR="00885530" w:rsidRDefault="00885530" w:rsidP="00086C81">
      <w:pPr>
        <w:rPr>
          <w:rFonts w:ascii="Times New Roman" w:hAnsi="Times New Roman" w:cs="Times New Roman"/>
          <w:sz w:val="28"/>
          <w:szCs w:val="28"/>
        </w:rPr>
      </w:pPr>
    </w:p>
    <w:p w:rsidR="00885530" w:rsidRPr="00F75D1C" w:rsidRDefault="00885530" w:rsidP="00086C81">
      <w:pPr>
        <w:rPr>
          <w:rFonts w:ascii="Times New Roman" w:hAnsi="Times New Roman" w:cs="Times New Roman"/>
          <w:b/>
          <w:sz w:val="28"/>
          <w:szCs w:val="28"/>
        </w:rPr>
      </w:pPr>
      <w:r w:rsidRPr="00F75D1C">
        <w:rPr>
          <w:rFonts w:ascii="Times New Roman" w:hAnsi="Times New Roman" w:cs="Times New Roman"/>
          <w:b/>
          <w:sz w:val="28"/>
          <w:szCs w:val="28"/>
        </w:rPr>
        <w:t xml:space="preserve">Zajęcie </w:t>
      </w:r>
      <w:r w:rsidR="00086C81" w:rsidRPr="00F75D1C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086C81" w:rsidRPr="00F75D1C">
        <w:rPr>
          <w:rFonts w:ascii="Times New Roman" w:hAnsi="Times New Roman" w:cs="Times New Roman"/>
          <w:b/>
          <w:sz w:val="28"/>
          <w:szCs w:val="28"/>
        </w:rPr>
        <w:tab/>
      </w:r>
    </w:p>
    <w:p w:rsidR="00885530" w:rsidRPr="00762B76" w:rsidRDefault="00086C81" w:rsidP="00762B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2B76">
        <w:rPr>
          <w:rFonts w:ascii="Times New Roman" w:hAnsi="Times New Roman" w:cs="Times New Roman"/>
          <w:b/>
          <w:sz w:val="28"/>
          <w:szCs w:val="28"/>
        </w:rPr>
        <w:t>Może zobaczymy</w:t>
      </w:r>
      <w:r w:rsidRPr="00762B76">
        <w:rPr>
          <w:rFonts w:ascii="Times New Roman" w:hAnsi="Times New Roman" w:cs="Times New Roman"/>
          <w:sz w:val="28"/>
          <w:szCs w:val="28"/>
        </w:rPr>
        <w:t xml:space="preserve"> – poszerzanie wiedzy dzieci o nazwy zwierząt żyjących w polskich lasach: dzika, zająca, lisa, sarny. Wdrażanie do szanowania zwierząt i ich miejsca zamieszkania. </w:t>
      </w: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885530">
        <w:rPr>
          <w:rFonts w:ascii="Times New Roman" w:hAnsi="Times New Roman" w:cs="Times New Roman"/>
          <w:b/>
          <w:sz w:val="28"/>
          <w:szCs w:val="28"/>
        </w:rPr>
        <w:t>Może zobaczymy</w:t>
      </w:r>
      <w:r w:rsidRPr="00086C81">
        <w:rPr>
          <w:rFonts w:ascii="Times New Roman" w:hAnsi="Times New Roman" w:cs="Times New Roman"/>
          <w:sz w:val="28"/>
          <w:szCs w:val="28"/>
        </w:rPr>
        <w:t xml:space="preserve"> Helena </w:t>
      </w:r>
      <w:proofErr w:type="spellStart"/>
      <w:r w:rsidRPr="00086C81">
        <w:rPr>
          <w:rFonts w:ascii="Times New Roman" w:hAnsi="Times New Roman" w:cs="Times New Roman"/>
          <w:sz w:val="28"/>
          <w:szCs w:val="28"/>
        </w:rPr>
        <w:t>Bechlerowa</w:t>
      </w:r>
      <w:proofErr w:type="spellEnd"/>
      <w:r w:rsidRPr="0008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B76" w:rsidRDefault="00762B76" w:rsidP="00086C81">
      <w:pPr>
        <w:rPr>
          <w:rFonts w:ascii="Times New Roman" w:hAnsi="Times New Roman" w:cs="Times New Roman"/>
          <w:sz w:val="28"/>
          <w:szCs w:val="28"/>
        </w:rPr>
      </w:pPr>
    </w:p>
    <w:p w:rsidR="00885530" w:rsidRDefault="00A12676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Idźmy leśną ścieżką Cicho, cichuteńko, </w:t>
      </w:r>
    </w:p>
    <w:p w:rsidR="00885530" w:rsidRDefault="00A12676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6C81" w:rsidRPr="00086C81">
        <w:rPr>
          <w:rFonts w:ascii="Times New Roman" w:hAnsi="Times New Roman" w:cs="Times New Roman"/>
          <w:sz w:val="28"/>
          <w:szCs w:val="28"/>
        </w:rPr>
        <w:t>Może zobaczymy Sarniątko z sarenką.</w:t>
      </w: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238750" cy="3920153"/>
            <wp:effectExtent l="19050" t="0" r="0" b="0"/>
            <wp:docPr id="11" name="Obraz 10" descr="Sar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na_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76" w:rsidRDefault="00A12676" w:rsidP="00086C81">
      <w:pPr>
        <w:rPr>
          <w:rFonts w:ascii="Times New Roman" w:hAnsi="Times New Roman" w:cs="Times New Roman"/>
          <w:sz w:val="52"/>
          <w:szCs w:val="52"/>
        </w:rPr>
      </w:pPr>
      <w:r w:rsidRPr="00A12676"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443230</wp:posOffset>
            </wp:positionV>
            <wp:extent cx="674370" cy="624840"/>
            <wp:effectExtent l="19050" t="0" r="0" b="0"/>
            <wp:wrapNone/>
            <wp:docPr id="13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443230</wp:posOffset>
            </wp:positionV>
            <wp:extent cx="674370" cy="624840"/>
            <wp:effectExtent l="19050" t="0" r="0" b="0"/>
            <wp:wrapNone/>
            <wp:docPr id="12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676">
        <w:rPr>
          <w:rFonts w:ascii="Times New Roman" w:hAnsi="Times New Roman" w:cs="Times New Roman"/>
          <w:sz w:val="52"/>
          <w:szCs w:val="52"/>
        </w:rPr>
        <w:t xml:space="preserve">                          </w:t>
      </w:r>
      <w:r>
        <w:rPr>
          <w:rFonts w:ascii="Times New Roman" w:hAnsi="Times New Roman" w:cs="Times New Roman"/>
          <w:sz w:val="52"/>
          <w:szCs w:val="52"/>
        </w:rPr>
        <w:t>s</w:t>
      </w:r>
      <w:r w:rsidRPr="00A12676">
        <w:rPr>
          <w:rFonts w:ascii="Times New Roman" w:hAnsi="Times New Roman" w:cs="Times New Roman"/>
          <w:sz w:val="52"/>
          <w:szCs w:val="52"/>
        </w:rPr>
        <w:t>arn</w:t>
      </w:r>
      <w:r>
        <w:rPr>
          <w:rFonts w:ascii="Times New Roman" w:hAnsi="Times New Roman" w:cs="Times New Roman"/>
          <w:sz w:val="52"/>
          <w:szCs w:val="52"/>
        </w:rPr>
        <w:t>a</w:t>
      </w: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lastRenderedPageBreak/>
        <w:t xml:space="preserve">Może zobaczymy Wiewióreczkę małą, </w:t>
      </w: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>Jak wesoło skacze z gałęzi na gałąź.</w:t>
      </w: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225800"/>
            <wp:effectExtent l="19050" t="0" r="0" b="0"/>
            <wp:docPr id="14" name="Obraz 13" descr="wiewi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wior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76" w:rsidRDefault="00A12676" w:rsidP="00086C8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342265</wp:posOffset>
            </wp:positionV>
            <wp:extent cx="674370" cy="624840"/>
            <wp:effectExtent l="19050" t="0" r="0" b="0"/>
            <wp:wrapNone/>
            <wp:docPr id="17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342265</wp:posOffset>
            </wp:positionV>
            <wp:extent cx="674370" cy="624840"/>
            <wp:effectExtent l="19050" t="0" r="0" b="0"/>
            <wp:wrapNone/>
            <wp:docPr id="16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342265</wp:posOffset>
            </wp:positionV>
            <wp:extent cx="674370" cy="624840"/>
            <wp:effectExtent l="19050" t="0" r="0" b="0"/>
            <wp:wrapNone/>
            <wp:docPr id="15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67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          w</w:t>
      </w:r>
      <w:r w:rsidRPr="00A12676">
        <w:rPr>
          <w:rFonts w:ascii="Times New Roman" w:hAnsi="Times New Roman" w:cs="Times New Roman"/>
          <w:sz w:val="52"/>
          <w:szCs w:val="52"/>
        </w:rPr>
        <w:t>iewiórka</w:t>
      </w:r>
    </w:p>
    <w:p w:rsidR="00A12676" w:rsidRPr="00A12676" w:rsidRDefault="00A12676" w:rsidP="00086C81">
      <w:pPr>
        <w:rPr>
          <w:rFonts w:ascii="Times New Roman" w:hAnsi="Times New Roman" w:cs="Times New Roman"/>
          <w:sz w:val="52"/>
          <w:szCs w:val="52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 xml:space="preserve"> I niech nikt po lesie Nie gwiżdże, </w:t>
      </w: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 xml:space="preserve">nie woła – Może usłyszymy Pukanie dzięcioła. </w:t>
      </w: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83515</wp:posOffset>
            </wp:positionV>
            <wp:extent cx="2219960" cy="3215640"/>
            <wp:effectExtent l="19050" t="0" r="8890" b="0"/>
            <wp:wrapNone/>
            <wp:docPr id="18" name="Obraz 8" descr="dzęcio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ęcio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Pr="00A12676" w:rsidRDefault="00A12676" w:rsidP="00086C8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511175</wp:posOffset>
            </wp:positionV>
            <wp:extent cx="674370" cy="624840"/>
            <wp:effectExtent l="19050" t="0" r="0" b="0"/>
            <wp:wrapNone/>
            <wp:docPr id="20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511175</wp:posOffset>
            </wp:positionV>
            <wp:extent cx="674370" cy="624840"/>
            <wp:effectExtent l="19050" t="0" r="0" b="0"/>
            <wp:wrapNone/>
            <wp:docPr id="19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12676">
        <w:rPr>
          <w:rFonts w:ascii="Times New Roman" w:hAnsi="Times New Roman" w:cs="Times New Roman"/>
          <w:sz w:val="56"/>
          <w:szCs w:val="56"/>
        </w:rPr>
        <w:t>dzięcioł</w:t>
      </w: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086C81">
      <w:pPr>
        <w:rPr>
          <w:rFonts w:ascii="Times New Roman" w:hAnsi="Times New Roman" w:cs="Times New Roman"/>
          <w:sz w:val="28"/>
          <w:szCs w:val="28"/>
        </w:rPr>
      </w:pPr>
    </w:p>
    <w:p w:rsidR="00885530" w:rsidRDefault="00A12676" w:rsidP="0008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131445</wp:posOffset>
            </wp:positionV>
            <wp:extent cx="2937510" cy="2202815"/>
            <wp:effectExtent l="19050" t="0" r="0" b="0"/>
            <wp:wrapNone/>
            <wp:docPr id="21" name="Obraz 20" descr="p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A może zaśpiewa Między gałązkami </w:t>
      </w: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 xml:space="preserve">Jakiś mały ptaszek, Którego nie znamy. </w:t>
      </w:r>
    </w:p>
    <w:p w:rsidR="00885530" w:rsidRDefault="00086C81" w:rsidP="00086C81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>I będzie nas witał Wesoło piosenką.</w:t>
      </w:r>
    </w:p>
    <w:p w:rsidR="00885530" w:rsidRDefault="00086C81" w:rsidP="00885530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 xml:space="preserve"> Tylko idźmy lasem Cicho, cichuteńko. </w:t>
      </w:r>
    </w:p>
    <w:p w:rsidR="00885530" w:rsidRDefault="00885530" w:rsidP="00885530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885530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497840</wp:posOffset>
            </wp:positionV>
            <wp:extent cx="674370" cy="624840"/>
            <wp:effectExtent l="19050" t="0" r="0" b="0"/>
            <wp:wrapNone/>
            <wp:docPr id="23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56"/>
          <w:szCs w:val="56"/>
        </w:rPr>
        <w:t>ptaszek</w:t>
      </w:r>
    </w:p>
    <w:p w:rsidR="00A12676" w:rsidRPr="00A12676" w:rsidRDefault="00A12676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58420</wp:posOffset>
            </wp:positionV>
            <wp:extent cx="674370" cy="624840"/>
            <wp:effectExtent l="19050" t="0" r="0" b="0"/>
            <wp:wrapNone/>
            <wp:docPr id="22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676" w:rsidRDefault="00A12676" w:rsidP="00885530">
      <w:pPr>
        <w:rPr>
          <w:rFonts w:ascii="Times New Roman" w:hAnsi="Times New Roman" w:cs="Times New Roman"/>
          <w:sz w:val="28"/>
          <w:szCs w:val="28"/>
        </w:rPr>
      </w:pPr>
    </w:p>
    <w:p w:rsidR="00A12676" w:rsidRDefault="00A12676" w:rsidP="00885530">
      <w:pPr>
        <w:rPr>
          <w:rFonts w:ascii="Times New Roman" w:hAnsi="Times New Roman" w:cs="Times New Roman"/>
          <w:sz w:val="28"/>
          <w:szCs w:val="28"/>
        </w:rPr>
      </w:pPr>
    </w:p>
    <w:p w:rsidR="00F75D1C" w:rsidRDefault="00086C81" w:rsidP="00885530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>Mieszkańców lasu jes</w:t>
      </w:r>
      <w:r w:rsidR="00F75D1C">
        <w:rPr>
          <w:rFonts w:ascii="Times New Roman" w:hAnsi="Times New Roman" w:cs="Times New Roman"/>
          <w:sz w:val="28"/>
          <w:szCs w:val="28"/>
        </w:rPr>
        <w:t xml:space="preserve">t znacznie więcej, popatrzcie. </w:t>
      </w:r>
    </w:p>
    <w:p w:rsidR="00F75D1C" w:rsidRDefault="00F75D1C" w:rsidP="00885530">
      <w:pPr>
        <w:rPr>
          <w:rFonts w:ascii="Times New Roman" w:hAnsi="Times New Roman" w:cs="Times New Roman"/>
          <w:sz w:val="28"/>
          <w:szCs w:val="28"/>
        </w:rPr>
      </w:pPr>
    </w:p>
    <w:p w:rsidR="00F75D1C" w:rsidRDefault="00F75D1C" w:rsidP="00885530">
      <w:pPr>
        <w:rPr>
          <w:rFonts w:ascii="Times New Roman" w:hAnsi="Times New Roman" w:cs="Times New Roman"/>
          <w:sz w:val="28"/>
          <w:szCs w:val="28"/>
        </w:rPr>
      </w:pPr>
    </w:p>
    <w:p w:rsidR="00F75D1C" w:rsidRDefault="00F75D1C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21235" cy="3002280"/>
            <wp:effectExtent l="19050" t="0" r="7965" b="0"/>
            <wp:docPr id="24" name="Obraz 23" descr="d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706" cy="29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615950</wp:posOffset>
            </wp:positionV>
            <wp:extent cx="674370" cy="624840"/>
            <wp:effectExtent l="19050" t="0" r="0" b="0"/>
            <wp:wrapNone/>
            <wp:docPr id="26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d</w:t>
      </w:r>
      <w:r w:rsidRPr="00F75D1C">
        <w:rPr>
          <w:rFonts w:ascii="Times New Roman" w:hAnsi="Times New Roman" w:cs="Times New Roman"/>
          <w:sz w:val="56"/>
          <w:szCs w:val="56"/>
        </w:rPr>
        <w:t>zik</w:t>
      </w:r>
    </w:p>
    <w:p w:rsidR="00F75D1C" w:rsidRP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lastRenderedPageBreak/>
        <w:drawing>
          <wp:inline distT="0" distB="0" distL="0" distR="0">
            <wp:extent cx="5638800" cy="3169920"/>
            <wp:effectExtent l="19050" t="0" r="0" b="0"/>
            <wp:docPr id="25" name="Obraz 24" descr="jel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e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1C" w:rsidRP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 w:rsidRPr="00F75D1C"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433705</wp:posOffset>
            </wp:positionV>
            <wp:extent cx="674370" cy="624840"/>
            <wp:effectExtent l="19050" t="0" r="0" b="0"/>
            <wp:wrapNone/>
            <wp:docPr id="28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433705</wp:posOffset>
            </wp:positionV>
            <wp:extent cx="674370" cy="624840"/>
            <wp:effectExtent l="19050" t="0" r="0" b="0"/>
            <wp:wrapNone/>
            <wp:docPr id="27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         </w:t>
      </w:r>
      <w:r w:rsidRPr="00F75D1C">
        <w:rPr>
          <w:rFonts w:ascii="Times New Roman" w:hAnsi="Times New Roman" w:cs="Times New Roman"/>
          <w:sz w:val="56"/>
          <w:szCs w:val="56"/>
        </w:rPr>
        <w:t xml:space="preserve"> jeleń</w:t>
      </w:r>
    </w:p>
    <w:p w:rsid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 w:rsidRPr="00F75D1C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</w:p>
    <w:p w:rsid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t xml:space="preserve">            </w: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3703320" cy="3189378"/>
            <wp:effectExtent l="19050" t="0" r="0" b="0"/>
            <wp:docPr id="29" name="Obraz 28" descr="z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71" cy="31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1C" w:rsidRP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581660</wp:posOffset>
            </wp:positionV>
            <wp:extent cx="674370" cy="624840"/>
            <wp:effectExtent l="19050" t="0" r="0" b="0"/>
            <wp:wrapNone/>
            <wp:docPr id="31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581660</wp:posOffset>
            </wp:positionV>
            <wp:extent cx="674370" cy="624840"/>
            <wp:effectExtent l="19050" t="0" r="0" b="0"/>
            <wp:wrapNone/>
            <wp:docPr id="30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Pr="00F75D1C">
        <w:rPr>
          <w:rFonts w:ascii="Times New Roman" w:hAnsi="Times New Roman" w:cs="Times New Roman"/>
          <w:sz w:val="56"/>
          <w:szCs w:val="56"/>
        </w:rPr>
        <w:t>zając</w:t>
      </w:r>
    </w:p>
    <w:p w:rsidR="00F75D1C" w:rsidRDefault="00F75D1C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lastRenderedPageBreak/>
        <w:drawing>
          <wp:inline distT="0" distB="0" distL="0" distR="0">
            <wp:extent cx="4629150" cy="2812852"/>
            <wp:effectExtent l="19050" t="0" r="0" b="0"/>
            <wp:docPr id="32" name="Obraz 31" descr="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01" cy="28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1C" w:rsidRPr="00F75D1C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440055</wp:posOffset>
            </wp:positionV>
            <wp:extent cx="674370" cy="624840"/>
            <wp:effectExtent l="19050" t="0" r="0" b="0"/>
            <wp:wrapNone/>
            <wp:docPr id="33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     </w:t>
      </w:r>
      <w:r w:rsidR="00F75D1C" w:rsidRPr="00F75D1C">
        <w:rPr>
          <w:rFonts w:ascii="Times New Roman" w:hAnsi="Times New Roman" w:cs="Times New Roman"/>
          <w:sz w:val="56"/>
          <w:szCs w:val="56"/>
        </w:rPr>
        <w:t>lis</w:t>
      </w:r>
    </w:p>
    <w:p w:rsidR="00CB3172" w:rsidRDefault="00F75D1C" w:rsidP="00885530">
      <w:pPr>
        <w:rPr>
          <w:rFonts w:ascii="Times New Roman" w:hAnsi="Times New Roman" w:cs="Times New Roman"/>
          <w:sz w:val="56"/>
          <w:szCs w:val="56"/>
        </w:rPr>
      </w:pPr>
      <w:r w:rsidRPr="00F75D1C">
        <w:rPr>
          <w:rFonts w:ascii="Times New Roman" w:hAnsi="Times New Roman" w:cs="Times New Roman"/>
          <w:sz w:val="56"/>
          <w:szCs w:val="56"/>
        </w:rPr>
        <w:t xml:space="preserve"> </w:t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t xml:space="preserve">             </w: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3227070" cy="3639339"/>
            <wp:effectExtent l="19050" t="0" r="0" b="0"/>
            <wp:docPr id="34" name="Obraz 33" descr="w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1C" w:rsidRPr="00F75D1C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503555</wp:posOffset>
            </wp:positionV>
            <wp:extent cx="674370" cy="624840"/>
            <wp:effectExtent l="19050" t="0" r="0" b="0"/>
            <wp:wrapNone/>
            <wp:docPr id="35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   </w:t>
      </w:r>
      <w:r w:rsidR="00F75D1C" w:rsidRPr="00F75D1C">
        <w:rPr>
          <w:rFonts w:ascii="Times New Roman" w:hAnsi="Times New Roman" w:cs="Times New Roman"/>
          <w:sz w:val="56"/>
          <w:szCs w:val="56"/>
        </w:rPr>
        <w:t>wilk</w:t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36" name="Obraz 35" descr="ło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oś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410845</wp:posOffset>
            </wp:positionV>
            <wp:extent cx="674370" cy="624840"/>
            <wp:effectExtent l="19050" t="0" r="0" b="0"/>
            <wp:wrapNone/>
            <wp:docPr id="37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            </w:t>
      </w:r>
      <w:r w:rsidR="00F75D1C" w:rsidRPr="00F75D1C">
        <w:rPr>
          <w:rFonts w:ascii="Times New Roman" w:hAnsi="Times New Roman" w:cs="Times New Roman"/>
          <w:sz w:val="56"/>
          <w:szCs w:val="56"/>
        </w:rPr>
        <w:t>łoś</w:t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</w:t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400685</wp:posOffset>
            </wp:positionV>
            <wp:extent cx="4476750" cy="2979420"/>
            <wp:effectExtent l="19050" t="0" r="0" b="0"/>
            <wp:wrapNone/>
            <wp:docPr id="38" name="Obraz 37" descr="je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ż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</w:p>
    <w:p w:rsidR="00F75D1C" w:rsidRPr="00F75D1C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57530</wp:posOffset>
            </wp:positionV>
            <wp:extent cx="674370" cy="624840"/>
            <wp:effectExtent l="19050" t="0" r="0" b="0"/>
            <wp:wrapNone/>
            <wp:docPr id="39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D1C" w:rsidRPr="00F75D1C">
        <w:rPr>
          <w:rFonts w:ascii="Times New Roman" w:hAnsi="Times New Roman" w:cs="Times New Roman"/>
          <w:sz w:val="56"/>
          <w:szCs w:val="56"/>
        </w:rPr>
        <w:t>jeż</w:t>
      </w:r>
    </w:p>
    <w:p w:rsidR="00CB3172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lastRenderedPageBreak/>
        <w:drawing>
          <wp:inline distT="0" distB="0" distL="0" distR="0">
            <wp:extent cx="5346192" cy="3291840"/>
            <wp:effectExtent l="19050" t="0" r="6858" b="0"/>
            <wp:docPr id="40" name="Obraz 39" descr="ż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u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19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76" w:rsidRDefault="00CB3172" w:rsidP="0088553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525145</wp:posOffset>
            </wp:positionV>
            <wp:extent cx="674370" cy="624840"/>
            <wp:effectExtent l="19050" t="0" r="0" b="0"/>
            <wp:wrapNone/>
            <wp:docPr id="41" name="Obraz 11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2873" r="21732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  żubr</w:t>
      </w:r>
    </w:p>
    <w:p w:rsidR="00CB3172" w:rsidRDefault="00CB3172" w:rsidP="00885530">
      <w:pPr>
        <w:rPr>
          <w:rFonts w:ascii="Times New Roman" w:hAnsi="Times New Roman" w:cs="Times New Roman"/>
          <w:sz w:val="28"/>
          <w:szCs w:val="28"/>
        </w:rPr>
      </w:pPr>
    </w:p>
    <w:p w:rsidR="00F75D1C" w:rsidRDefault="00F75D1C" w:rsidP="00885530">
      <w:pPr>
        <w:rPr>
          <w:rFonts w:ascii="Times New Roman" w:hAnsi="Times New Roman" w:cs="Times New Roman"/>
          <w:sz w:val="28"/>
          <w:szCs w:val="28"/>
        </w:rPr>
      </w:pPr>
    </w:p>
    <w:p w:rsidR="00F75D1C" w:rsidRDefault="00F75D1C" w:rsidP="00885530">
      <w:pPr>
        <w:rPr>
          <w:rFonts w:ascii="Times New Roman" w:hAnsi="Times New Roman" w:cs="Times New Roman"/>
          <w:sz w:val="28"/>
          <w:szCs w:val="28"/>
        </w:rPr>
      </w:pPr>
    </w:p>
    <w:p w:rsidR="00CB3172" w:rsidRDefault="00CB3172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szkańców lasu dzielimy na drapieżniki i zwierzęta roślinożerne</w:t>
      </w:r>
    </w:p>
    <w:p w:rsidR="00CB3172" w:rsidRDefault="00086C81" w:rsidP="00885530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>Drapieżniki</w:t>
      </w:r>
      <w:r w:rsidR="00CB3172">
        <w:rPr>
          <w:rFonts w:ascii="Times New Roman" w:hAnsi="Times New Roman" w:cs="Times New Roman"/>
          <w:sz w:val="28"/>
          <w:szCs w:val="28"/>
        </w:rPr>
        <w:t xml:space="preserve">  polują</w:t>
      </w:r>
      <w:r w:rsidRPr="00086C81">
        <w:rPr>
          <w:rFonts w:ascii="Times New Roman" w:hAnsi="Times New Roman" w:cs="Times New Roman"/>
          <w:sz w:val="28"/>
          <w:szCs w:val="28"/>
        </w:rPr>
        <w:t xml:space="preserve"> na </w:t>
      </w:r>
      <w:r w:rsidR="00CB3172">
        <w:rPr>
          <w:rFonts w:ascii="Times New Roman" w:hAnsi="Times New Roman" w:cs="Times New Roman"/>
          <w:sz w:val="28"/>
          <w:szCs w:val="28"/>
        </w:rPr>
        <w:t>inne zwierzęta</w:t>
      </w:r>
      <w:r w:rsidR="00A447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47A7">
        <w:rPr>
          <w:rFonts w:ascii="Times New Roman" w:hAnsi="Times New Roman" w:cs="Times New Roman"/>
          <w:sz w:val="28"/>
          <w:szCs w:val="28"/>
        </w:rPr>
        <w:t>jed.zą</w:t>
      </w:r>
      <w:proofErr w:type="spellEnd"/>
      <w:r w:rsidR="00A447A7">
        <w:rPr>
          <w:rFonts w:ascii="Times New Roman" w:hAnsi="Times New Roman" w:cs="Times New Roman"/>
          <w:sz w:val="28"/>
          <w:szCs w:val="28"/>
        </w:rPr>
        <w:t xml:space="preserve"> mięso dlatego nazywają się mięsożercy</w:t>
      </w: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72390</wp:posOffset>
            </wp:positionV>
            <wp:extent cx="5161915" cy="3512820"/>
            <wp:effectExtent l="19050" t="0" r="635" b="0"/>
            <wp:wrapNone/>
            <wp:docPr id="42" name="Obraz 41" descr="Mięsożerne+jastrząb+puszczyk+wilk+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ęsożerne+jastrząb+puszczyk+wilk+lis.jpg"/>
                    <pic:cNvPicPr/>
                  </pic:nvPicPr>
                  <pic:blipFill>
                    <a:blip r:embed="rId23" cstate="print"/>
                    <a:srcRect t="8824" r="4897" b="487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CB3172" w:rsidRDefault="00CB3172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762B76" w:rsidRDefault="00A447A7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wierzęta roślinożerne to takie które jedzą tylko rośliny, </w:t>
      </w:r>
      <w:r w:rsidRPr="00086C81">
        <w:rPr>
          <w:rFonts w:ascii="Times New Roman" w:hAnsi="Times New Roman" w:cs="Times New Roman"/>
          <w:sz w:val="28"/>
          <w:szCs w:val="28"/>
        </w:rPr>
        <w:t xml:space="preserve">żywią się roślinnym pokarmem (listkami, młodymi pędami, trawą, jagodami, żołędziami). </w:t>
      </w: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9436A9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</w:t>
      </w:r>
      <w:r w:rsidR="00A447A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10980" cy="3147060"/>
            <wp:effectExtent l="19050" t="0" r="0" b="0"/>
            <wp:docPr id="43" name="Obraz 42" descr="Zwierzęta+leśne+roślinożerne+zając+sarna+wiewiórka+ło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ęta+leśne+roślinożerne+zając+sarna+wiewiórka+łoś.jpg"/>
                    <pic:cNvPicPr/>
                  </pic:nvPicPr>
                  <pic:blipFill>
                    <a:blip r:embed="rId24" cstate="print"/>
                    <a:srcRect t="3530" r="-70" b="5401"/>
                    <a:stretch>
                      <a:fillRect/>
                    </a:stretch>
                  </pic:blipFill>
                  <pic:spPr>
                    <a:xfrm>
                      <a:off x="0" y="0"/>
                      <a:ext cx="46109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A447A7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ierzęta które jedzą i mięso i rośliny to zwierzęta wszystkożerne</w:t>
      </w:r>
      <w:r w:rsidR="009436A9">
        <w:rPr>
          <w:rFonts w:ascii="Times New Roman" w:hAnsi="Times New Roman" w:cs="Times New Roman"/>
          <w:sz w:val="28"/>
          <w:szCs w:val="28"/>
        </w:rPr>
        <w:t>.</w:t>
      </w: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91135</wp:posOffset>
            </wp:positionV>
            <wp:extent cx="4652010" cy="3489960"/>
            <wp:effectExtent l="19050" t="0" r="0" b="0"/>
            <wp:wrapNone/>
            <wp:docPr id="44" name="Obraz 43" descr="Wszystkożerne+mysz+kuna+borsuk+dzik+niedźwied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zystkożerne+mysz+kuna+borsuk+dzik+niedźwiedź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</w:t>
      </w: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A447A7" w:rsidRDefault="00A447A7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ęzyk angielski </w:t>
      </w: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63490" cy="2420348"/>
            <wp:effectExtent l="19050" t="0" r="3810" b="0"/>
            <wp:docPr id="45" name="Obraz 44" descr="las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1 (1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792" cy="24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A9" w:rsidRP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</w:t>
      </w:r>
      <w:r w:rsidRPr="009436A9">
        <w:rPr>
          <w:rFonts w:ascii="Times New Roman" w:hAnsi="Times New Roman" w:cs="Times New Roman"/>
          <w:sz w:val="52"/>
          <w:szCs w:val="52"/>
        </w:rPr>
        <w:t xml:space="preserve"> las – </w:t>
      </w:r>
      <w:proofErr w:type="spellStart"/>
      <w:r w:rsidRPr="009436A9">
        <w:rPr>
          <w:rFonts w:ascii="Times New Roman" w:hAnsi="Times New Roman" w:cs="Times New Roman"/>
          <w:sz w:val="52"/>
          <w:szCs w:val="52"/>
        </w:rPr>
        <w:t>forest</w:t>
      </w:r>
      <w:proofErr w:type="spellEnd"/>
    </w:p>
    <w:p w:rsid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inline distT="0" distB="0" distL="0" distR="0">
            <wp:extent cx="3462984" cy="2104244"/>
            <wp:effectExtent l="19050" t="0" r="4116" b="0"/>
            <wp:docPr id="46" name="Obraz 45" descr="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395" cy="21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09550</wp:posOffset>
            </wp:positionV>
            <wp:extent cx="3150870" cy="3550920"/>
            <wp:effectExtent l="19050" t="0" r="0" b="0"/>
            <wp:wrapNone/>
            <wp:docPr id="47" name="Obraz 46" descr="w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A9">
        <w:rPr>
          <w:rFonts w:ascii="Times New Roman" w:hAnsi="Times New Roman" w:cs="Times New Roman"/>
          <w:sz w:val="52"/>
          <w:szCs w:val="52"/>
        </w:rPr>
        <w:t xml:space="preserve"> lis – </w:t>
      </w:r>
      <w:proofErr w:type="spellStart"/>
      <w:r w:rsidRPr="009436A9">
        <w:rPr>
          <w:rFonts w:ascii="Times New Roman" w:hAnsi="Times New Roman" w:cs="Times New Roman"/>
          <w:sz w:val="52"/>
          <w:szCs w:val="52"/>
        </w:rPr>
        <w:t>fox</w:t>
      </w:r>
      <w:proofErr w:type="spellEnd"/>
      <w:r w:rsidR="00086C81" w:rsidRPr="009436A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</w:p>
    <w:p w:rsid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</w:p>
    <w:p w:rsid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</w:p>
    <w:p w:rsidR="009436A9" w:rsidRP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</w:p>
    <w:p w:rsidR="00885530" w:rsidRPr="009436A9" w:rsidRDefault="009436A9" w:rsidP="00885530">
      <w:pPr>
        <w:rPr>
          <w:rFonts w:ascii="Times New Roman" w:hAnsi="Times New Roman" w:cs="Times New Roman"/>
          <w:sz w:val="52"/>
          <w:szCs w:val="52"/>
        </w:rPr>
      </w:pPr>
      <w:r w:rsidRPr="009436A9">
        <w:rPr>
          <w:rFonts w:ascii="Times New Roman" w:hAnsi="Times New Roman" w:cs="Times New Roman"/>
          <w:sz w:val="52"/>
          <w:szCs w:val="52"/>
        </w:rPr>
        <w:t xml:space="preserve">wilk – </w:t>
      </w:r>
      <w:proofErr w:type="spellStart"/>
      <w:r w:rsidRPr="009436A9">
        <w:rPr>
          <w:rFonts w:ascii="Times New Roman" w:hAnsi="Times New Roman" w:cs="Times New Roman"/>
          <w:sz w:val="52"/>
          <w:szCs w:val="52"/>
        </w:rPr>
        <w:t>wolf</w:t>
      </w:r>
      <w:proofErr w:type="spellEnd"/>
    </w:p>
    <w:p w:rsidR="009436A9" w:rsidRDefault="00086C81" w:rsidP="00885530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ab/>
      </w:r>
    </w:p>
    <w:p w:rsidR="00762B76" w:rsidRDefault="009436A9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.</w:t>
      </w:r>
      <w:r w:rsidR="00086C81" w:rsidRPr="00086C81">
        <w:rPr>
          <w:rFonts w:ascii="Times New Roman" w:hAnsi="Times New Roman" w:cs="Times New Roman"/>
          <w:sz w:val="28"/>
          <w:szCs w:val="28"/>
        </w:rPr>
        <w:t>„</w:t>
      </w:r>
      <w:r w:rsidR="00086C81" w:rsidRPr="00762B76">
        <w:rPr>
          <w:rFonts w:ascii="Times New Roman" w:hAnsi="Times New Roman" w:cs="Times New Roman"/>
          <w:b/>
          <w:sz w:val="28"/>
          <w:szCs w:val="28"/>
        </w:rPr>
        <w:t>Wędrówka do lasu</w:t>
      </w:r>
      <w:r w:rsidR="00086C81" w:rsidRPr="00086C81">
        <w:rPr>
          <w:rFonts w:ascii="Times New Roman" w:hAnsi="Times New Roman" w:cs="Times New Roman"/>
          <w:sz w:val="28"/>
          <w:szCs w:val="28"/>
        </w:rPr>
        <w:t>” – zabawa naśladowcza, rozwijanie kreatywnośc</w:t>
      </w:r>
      <w:r>
        <w:rPr>
          <w:rFonts w:ascii="Times New Roman" w:hAnsi="Times New Roman" w:cs="Times New Roman"/>
          <w:sz w:val="28"/>
          <w:szCs w:val="28"/>
        </w:rPr>
        <w:t xml:space="preserve">i ruchowej, ćwiczenia słuchowe, </w:t>
      </w:r>
      <w:r w:rsidR="00086C81" w:rsidRPr="00086C81">
        <w:rPr>
          <w:rFonts w:ascii="Times New Roman" w:hAnsi="Times New Roman" w:cs="Times New Roman"/>
          <w:sz w:val="28"/>
          <w:szCs w:val="28"/>
        </w:rPr>
        <w:t>zaprasza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na wycieczkę do lasu. </w:t>
      </w:r>
      <w:r>
        <w:rPr>
          <w:rFonts w:ascii="Times New Roman" w:hAnsi="Times New Roman" w:cs="Times New Roman"/>
          <w:sz w:val="28"/>
          <w:szCs w:val="28"/>
        </w:rPr>
        <w:t>Idąc, mówi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rymowankę: </w:t>
      </w:r>
    </w:p>
    <w:p w:rsidR="00762B76" w:rsidRPr="009436A9" w:rsidRDefault="00086C81" w:rsidP="00885530">
      <w:pPr>
        <w:rPr>
          <w:rFonts w:ascii="Times New Roman" w:hAnsi="Times New Roman" w:cs="Times New Roman"/>
          <w:i/>
          <w:sz w:val="28"/>
          <w:szCs w:val="28"/>
        </w:rPr>
      </w:pPr>
      <w:r w:rsidRPr="009436A9">
        <w:rPr>
          <w:rFonts w:ascii="Times New Roman" w:hAnsi="Times New Roman" w:cs="Times New Roman"/>
          <w:i/>
          <w:sz w:val="28"/>
          <w:szCs w:val="28"/>
        </w:rPr>
        <w:t xml:space="preserve">Domem zwierząt jest ten las. </w:t>
      </w:r>
    </w:p>
    <w:p w:rsidR="00762B76" w:rsidRPr="009436A9" w:rsidRDefault="00086C81" w:rsidP="00885530">
      <w:pPr>
        <w:rPr>
          <w:rFonts w:ascii="Times New Roman" w:hAnsi="Times New Roman" w:cs="Times New Roman"/>
          <w:i/>
          <w:sz w:val="28"/>
          <w:szCs w:val="28"/>
        </w:rPr>
      </w:pPr>
      <w:r w:rsidRPr="009436A9">
        <w:rPr>
          <w:rFonts w:ascii="Times New Roman" w:hAnsi="Times New Roman" w:cs="Times New Roman"/>
          <w:i/>
          <w:sz w:val="28"/>
          <w:szCs w:val="28"/>
        </w:rPr>
        <w:t xml:space="preserve">Cichuteńko już być czas. </w:t>
      </w:r>
    </w:p>
    <w:p w:rsidR="00762B76" w:rsidRDefault="00762B76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9436A9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wiąc rymowankę, dziecko modele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głos od głośnego do cichego skandowania</w:t>
      </w:r>
      <w:r>
        <w:rPr>
          <w:rFonts w:ascii="Times New Roman" w:hAnsi="Times New Roman" w:cs="Times New Roman"/>
          <w:sz w:val="28"/>
          <w:szCs w:val="28"/>
        </w:rPr>
        <w:t>. W czasie zabawy  wykonujemy różne czynności (np. stawia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du</w:t>
      </w:r>
      <w:r>
        <w:rPr>
          <w:rFonts w:ascii="Times New Roman" w:hAnsi="Times New Roman" w:cs="Times New Roman"/>
          <w:sz w:val="28"/>
          <w:szCs w:val="28"/>
        </w:rPr>
        <w:t xml:space="preserve">że kroki, żeby ominąć mech; idziemy 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na palcach i rękoma odgarniają gałęzie; </w:t>
      </w:r>
      <w:r>
        <w:rPr>
          <w:rFonts w:ascii="Times New Roman" w:hAnsi="Times New Roman" w:cs="Times New Roman"/>
          <w:sz w:val="28"/>
          <w:szCs w:val="28"/>
        </w:rPr>
        <w:t>po wąskiej ścieżce; przeskakuje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przez strumyk</w:t>
      </w:r>
    </w:p>
    <w:p w:rsidR="00762B76" w:rsidRDefault="00086C81" w:rsidP="00885530">
      <w:pPr>
        <w:rPr>
          <w:rFonts w:ascii="Times New Roman" w:hAnsi="Times New Roman" w:cs="Times New Roman"/>
          <w:sz w:val="28"/>
          <w:szCs w:val="28"/>
        </w:rPr>
      </w:pPr>
      <w:r w:rsidRPr="00086C81">
        <w:rPr>
          <w:rFonts w:ascii="Times New Roman" w:hAnsi="Times New Roman" w:cs="Times New Roman"/>
          <w:sz w:val="28"/>
          <w:szCs w:val="28"/>
        </w:rPr>
        <w:tab/>
      </w:r>
      <w:r w:rsidRPr="009436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Praca z KP2.35 – usprawnianie percepcji wzrokowej i małej motoryki. Dzieci wyszukują ukryte zwierzęta: </w:t>
      </w:r>
      <w:r w:rsidRPr="00086C81">
        <w:rPr>
          <w:rFonts w:ascii="Times New Roman" w:hAnsi="Times New Roman" w:cs="Times New Roman"/>
          <w:sz w:val="28"/>
          <w:szCs w:val="28"/>
        </w:rPr>
        <w:t>sowę, dzika, lisa, sarnę, zająca. Podają ich nazwy, przeliczają i odpowiednio kolorują, chętne dzieci mogą również pokolorować las. • KP2.35, kredki •</w:t>
      </w:r>
      <w:r w:rsidRPr="00086C81">
        <w:rPr>
          <w:rFonts w:ascii="Times New Roman" w:hAnsi="Times New Roman" w:cs="Times New Roman"/>
          <w:sz w:val="28"/>
          <w:szCs w:val="28"/>
        </w:rPr>
        <w:tab/>
      </w:r>
    </w:p>
    <w:p w:rsidR="00762B76" w:rsidRDefault="00762B76" w:rsidP="00885530">
      <w:pPr>
        <w:rPr>
          <w:rFonts w:ascii="Times New Roman" w:hAnsi="Times New Roman" w:cs="Times New Roman"/>
          <w:sz w:val="28"/>
          <w:szCs w:val="28"/>
        </w:rPr>
      </w:pPr>
    </w:p>
    <w:p w:rsidR="009436A9" w:rsidRDefault="00762B76" w:rsidP="00885530">
      <w:pPr>
        <w:rPr>
          <w:rFonts w:ascii="Times New Roman" w:hAnsi="Times New Roman" w:cs="Times New Roman"/>
          <w:sz w:val="28"/>
          <w:szCs w:val="28"/>
        </w:rPr>
      </w:pPr>
      <w:r w:rsidRPr="00762B76">
        <w:rPr>
          <w:rFonts w:ascii="Times New Roman" w:hAnsi="Times New Roman" w:cs="Times New Roman"/>
          <w:b/>
          <w:sz w:val="28"/>
          <w:szCs w:val="28"/>
        </w:rPr>
        <w:t xml:space="preserve">Zajęcie </w:t>
      </w:r>
      <w:r w:rsidR="00086C81" w:rsidRPr="00762B76">
        <w:rPr>
          <w:rFonts w:ascii="Times New Roman" w:hAnsi="Times New Roman" w:cs="Times New Roman"/>
          <w:b/>
          <w:sz w:val="28"/>
          <w:szCs w:val="28"/>
        </w:rPr>
        <w:t>III</w:t>
      </w:r>
      <w:r w:rsidR="00086C81" w:rsidRPr="00086C81">
        <w:rPr>
          <w:rFonts w:ascii="Times New Roman" w:hAnsi="Times New Roman" w:cs="Times New Roman"/>
          <w:sz w:val="28"/>
          <w:szCs w:val="28"/>
        </w:rPr>
        <w:tab/>
      </w:r>
    </w:p>
    <w:p w:rsidR="000D195B" w:rsidRDefault="009436A9" w:rsidP="00885530">
      <w:pPr>
        <w:rPr>
          <w:rFonts w:ascii="Times New Roman" w:hAnsi="Times New Roman" w:cs="Times New Roman"/>
          <w:sz w:val="28"/>
          <w:szCs w:val="28"/>
        </w:rPr>
      </w:pPr>
      <w:r w:rsidRPr="0094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81" w:rsidRPr="009436A9">
        <w:rPr>
          <w:rFonts w:ascii="Times New Roman" w:hAnsi="Times New Roman" w:cs="Times New Roman"/>
          <w:b/>
          <w:sz w:val="28"/>
          <w:szCs w:val="28"/>
        </w:rPr>
        <w:t>„Leśne obrazy</w:t>
      </w:r>
      <w:r w:rsidR="00086C81" w:rsidRPr="00086C81">
        <w:rPr>
          <w:rFonts w:ascii="Times New Roman" w:hAnsi="Times New Roman" w:cs="Times New Roman"/>
          <w:sz w:val="28"/>
          <w:szCs w:val="28"/>
        </w:rPr>
        <w:t>” – usprawnianie małej motoryki poprzez zamalowywanie całej powierzchni, naklejanie got</w:t>
      </w:r>
      <w:r>
        <w:rPr>
          <w:rFonts w:ascii="Times New Roman" w:hAnsi="Times New Roman" w:cs="Times New Roman"/>
          <w:sz w:val="28"/>
          <w:szCs w:val="28"/>
        </w:rPr>
        <w:t>owych elementów. Ogląda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ilustrac</w:t>
      </w:r>
      <w:r>
        <w:rPr>
          <w:rFonts w:ascii="Times New Roman" w:hAnsi="Times New Roman" w:cs="Times New Roman"/>
          <w:sz w:val="28"/>
          <w:szCs w:val="28"/>
        </w:rPr>
        <w:t>je przedstawiające las. Zwraca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uwagę na kolor dominujący,</w:t>
      </w:r>
      <w:r>
        <w:rPr>
          <w:rFonts w:ascii="Times New Roman" w:hAnsi="Times New Roman" w:cs="Times New Roman"/>
          <w:sz w:val="28"/>
          <w:szCs w:val="28"/>
        </w:rPr>
        <w:t xml:space="preserve"> czyli zieleń, </w:t>
      </w:r>
      <w:r w:rsidR="00086C81" w:rsidRPr="00086C81">
        <w:rPr>
          <w:rFonts w:ascii="Times New Roman" w:hAnsi="Times New Roman" w:cs="Times New Roman"/>
          <w:sz w:val="28"/>
          <w:szCs w:val="28"/>
        </w:rPr>
        <w:t>zwrac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ich uwagę na różnorodność odcieni. </w:t>
      </w:r>
      <w:r>
        <w:rPr>
          <w:rFonts w:ascii="Times New Roman" w:hAnsi="Times New Roman" w:cs="Times New Roman"/>
          <w:sz w:val="28"/>
          <w:szCs w:val="28"/>
        </w:rPr>
        <w:t>Zamaszystymi ruchami pokrywa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całą kartkę kolorem zielonym (różnymi odcieniami, które zachodzą na siebie nawzajem, układ linii też może być różnorodny – pięknie będą imitować</w:t>
      </w:r>
      <w:r>
        <w:rPr>
          <w:rFonts w:ascii="Times New Roman" w:hAnsi="Times New Roman" w:cs="Times New Roman"/>
          <w:sz w:val="28"/>
          <w:szCs w:val="28"/>
        </w:rPr>
        <w:t xml:space="preserve"> gałęzie drzew), potem naklejamy</w:t>
      </w:r>
      <w:r w:rsidR="00086C81" w:rsidRPr="00086C81">
        <w:rPr>
          <w:rFonts w:ascii="Times New Roman" w:hAnsi="Times New Roman" w:cs="Times New Roman"/>
          <w:sz w:val="28"/>
          <w:szCs w:val="28"/>
        </w:rPr>
        <w:t xml:space="preserve"> konturowe sylwety zwierząt leśnyc</w:t>
      </w:r>
      <w:r>
        <w:rPr>
          <w:rFonts w:ascii="Times New Roman" w:hAnsi="Times New Roman" w:cs="Times New Roman"/>
          <w:sz w:val="28"/>
          <w:szCs w:val="28"/>
        </w:rPr>
        <w:t>h.</w:t>
      </w:r>
    </w:p>
    <w:p w:rsidR="00EC3D9D" w:rsidRDefault="00EC3D9D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ury zwierzą znajdują się poniżej można je wydrukować , wyciąć i przykleić na pokolorowana kartkę.</w:t>
      </w:r>
    </w:p>
    <w:p w:rsidR="00EC3D9D" w:rsidRDefault="00EC3D9D" w:rsidP="00885530">
      <w:pPr>
        <w:rPr>
          <w:rFonts w:ascii="Times New Roman" w:hAnsi="Times New Roman" w:cs="Times New Roman"/>
          <w:sz w:val="28"/>
          <w:szCs w:val="28"/>
        </w:rPr>
      </w:pPr>
    </w:p>
    <w:p w:rsidR="00EC3D9D" w:rsidRDefault="00EC3D9D" w:rsidP="00885530">
      <w:pPr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EC3D9D">
        <w:rPr>
          <w:rFonts w:ascii="Times New Roman" w:hAnsi="Times New Roman" w:cs="Times New Roman"/>
          <w:b/>
          <w:color w:val="C00000"/>
          <w:sz w:val="72"/>
          <w:szCs w:val="72"/>
        </w:rPr>
        <w:t>Brawo! Super! Gratulacje!</w:t>
      </w:r>
    </w:p>
    <w:p w:rsidR="00EC3D9D" w:rsidRPr="00EC3D9D" w:rsidRDefault="00EC3D9D" w:rsidP="00885530">
      <w:pPr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281940</wp:posOffset>
            </wp:positionV>
            <wp:extent cx="2061210" cy="1851660"/>
            <wp:effectExtent l="19050" t="0" r="0" b="0"/>
            <wp:wrapNone/>
            <wp:docPr id="51" name="Obraz 48" descr="br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w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6A9" w:rsidRPr="00086C81" w:rsidRDefault="00EC3D9D" w:rsidP="0088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199566" cy="6911340"/>
            <wp:effectExtent l="19050" t="0" r="1084" b="0"/>
            <wp:docPr id="48" name="Obraz 47" descr="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.jpg"/>
                    <pic:cNvPicPr/>
                  </pic:nvPicPr>
                  <pic:blipFill>
                    <a:blip r:embed="rId28" cstate="print"/>
                    <a:srcRect l="10258" t="8750" r="7977" b="14612"/>
                    <a:stretch>
                      <a:fillRect/>
                    </a:stretch>
                  </pic:blipFill>
                  <pic:spPr>
                    <a:xfrm>
                      <a:off x="0" y="0"/>
                      <a:ext cx="5199566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6A9" w:rsidRPr="00086C81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CB1"/>
    <w:multiLevelType w:val="hybridMultilevel"/>
    <w:tmpl w:val="D106533A"/>
    <w:lvl w:ilvl="0" w:tplc="7904E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3B65"/>
    <w:rsid w:val="00086C81"/>
    <w:rsid w:val="000D195B"/>
    <w:rsid w:val="002A7FBE"/>
    <w:rsid w:val="004F7CA4"/>
    <w:rsid w:val="00762B76"/>
    <w:rsid w:val="00885530"/>
    <w:rsid w:val="009436A9"/>
    <w:rsid w:val="0098662B"/>
    <w:rsid w:val="00A12676"/>
    <w:rsid w:val="00A447A7"/>
    <w:rsid w:val="00BF712F"/>
    <w:rsid w:val="00CB3172"/>
    <w:rsid w:val="00EC3D9D"/>
    <w:rsid w:val="00F433FE"/>
    <w:rsid w:val="00F75D1C"/>
    <w:rsid w:val="00FD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6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D823-5717-481D-82D9-C7282A0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31T18:34:00Z</dcterms:created>
  <dcterms:modified xsi:type="dcterms:W3CDTF">2020-05-31T20:42:00Z</dcterms:modified>
</cp:coreProperties>
</file>